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622AA" w14:textId="77777777" w:rsidR="001F7233" w:rsidRPr="00D351EE" w:rsidRDefault="001F7233" w:rsidP="0050559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D351EE">
        <w:rPr>
          <w:rFonts w:asciiTheme="minorHAnsi" w:hAnsiTheme="minorHAnsi"/>
          <w:b/>
          <w:bCs/>
          <w:sz w:val="22"/>
          <w:szCs w:val="22"/>
        </w:rPr>
        <w:t>Anexo II</w:t>
      </w:r>
    </w:p>
    <w:p w14:paraId="07CCA522" w14:textId="77777777" w:rsidR="001F7233" w:rsidRDefault="001F7233" w:rsidP="001F7233">
      <w:pPr>
        <w:jc w:val="center"/>
        <w:rPr>
          <w:rFonts w:ascii="Arial" w:hAnsi="Arial" w:cs="Arial"/>
          <w:b/>
        </w:rPr>
      </w:pPr>
      <w:r w:rsidRPr="0012561D">
        <w:rPr>
          <w:rFonts w:ascii="Arial" w:hAnsi="Arial" w:cs="Arial"/>
          <w:b/>
        </w:rPr>
        <w:t>CARTA DE RECOMENDAÇÃO</w:t>
      </w:r>
    </w:p>
    <w:p w14:paraId="50E7C6DE" w14:textId="77777777" w:rsidR="001F7233" w:rsidRPr="0012561D" w:rsidRDefault="001F7233" w:rsidP="001F7233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336"/>
      </w:tblGrid>
      <w:tr w:rsidR="001F7233" w:rsidRPr="001E69F6" w14:paraId="472F7F39" w14:textId="77777777" w:rsidTr="00A26574">
        <w:trPr>
          <w:trHeight w:val="264"/>
        </w:trPr>
        <w:tc>
          <w:tcPr>
            <w:tcW w:w="817" w:type="dxa"/>
            <w:vMerge w:val="restart"/>
          </w:tcPr>
          <w:p w14:paraId="66C5115B" w14:textId="77777777" w:rsidR="001F7233" w:rsidRPr="001E69F6" w:rsidRDefault="001F7233" w:rsidP="00A26574">
            <w:pPr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Nível:</w:t>
            </w:r>
          </w:p>
        </w:tc>
        <w:tc>
          <w:tcPr>
            <w:tcW w:w="567" w:type="dxa"/>
          </w:tcPr>
          <w:p w14:paraId="3137C0AD" w14:textId="77777777" w:rsidR="001F7233" w:rsidRPr="001E69F6" w:rsidRDefault="001F7233" w:rsidP="00A26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7336" w:type="dxa"/>
          </w:tcPr>
          <w:p w14:paraId="42E786E9" w14:textId="77777777" w:rsidR="001F7233" w:rsidRPr="001E69F6" w:rsidRDefault="001F7233" w:rsidP="00A26574">
            <w:pPr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Mestrado</w:t>
            </w:r>
          </w:p>
        </w:tc>
      </w:tr>
      <w:tr w:rsidR="001F7233" w:rsidRPr="001E69F6" w14:paraId="696FAEA9" w14:textId="77777777" w:rsidTr="00A26574">
        <w:trPr>
          <w:trHeight w:val="139"/>
        </w:trPr>
        <w:tc>
          <w:tcPr>
            <w:tcW w:w="817" w:type="dxa"/>
            <w:vMerge/>
          </w:tcPr>
          <w:p w14:paraId="04307ABD" w14:textId="77777777" w:rsidR="001F7233" w:rsidRPr="001E69F6" w:rsidRDefault="001F7233" w:rsidP="00A2657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E14DA5" w14:textId="77777777" w:rsidR="001F7233" w:rsidRPr="001E69F6" w:rsidRDefault="001F7233" w:rsidP="00A26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..)</w:t>
            </w:r>
          </w:p>
        </w:tc>
        <w:tc>
          <w:tcPr>
            <w:tcW w:w="7336" w:type="dxa"/>
          </w:tcPr>
          <w:p w14:paraId="286C9A7E" w14:textId="77777777" w:rsidR="001F7233" w:rsidRPr="001E69F6" w:rsidRDefault="001F7233" w:rsidP="00A26574">
            <w:pPr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Doutorado</w:t>
            </w:r>
          </w:p>
        </w:tc>
      </w:tr>
    </w:tbl>
    <w:p w14:paraId="7C8C6FE5" w14:textId="77777777" w:rsidR="001F7233" w:rsidRPr="001E69F6" w:rsidRDefault="001F7233" w:rsidP="001F7233">
      <w:pPr>
        <w:rPr>
          <w:rFonts w:ascii="Arial" w:hAnsi="Arial" w:cs="Arial"/>
        </w:rPr>
      </w:pPr>
    </w:p>
    <w:p w14:paraId="32AD909D" w14:textId="77777777" w:rsidR="001F7233" w:rsidRPr="001E69F6" w:rsidRDefault="001F7233" w:rsidP="001F7233">
      <w:pPr>
        <w:pStyle w:val="PargrafodaLista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rPr>
          <w:rFonts w:ascii="Arial" w:hAnsi="Arial" w:cs="Arial"/>
          <w:sz w:val="20"/>
          <w:szCs w:val="20"/>
        </w:rPr>
      </w:pPr>
      <w:r w:rsidRPr="001E69F6">
        <w:rPr>
          <w:rFonts w:ascii="Arial" w:hAnsi="Arial" w:cs="Arial"/>
          <w:sz w:val="20"/>
          <w:szCs w:val="20"/>
        </w:rPr>
        <w:t>Nome da(o) candidata(o):_______________________________________________</w:t>
      </w:r>
    </w:p>
    <w:p w14:paraId="4791AA94" w14:textId="77777777" w:rsidR="001F7233" w:rsidRPr="001E69F6" w:rsidRDefault="001F7233" w:rsidP="001F7233">
      <w:pPr>
        <w:pStyle w:val="PargrafodaLista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rPr>
          <w:rFonts w:ascii="Arial" w:hAnsi="Arial" w:cs="Arial"/>
          <w:sz w:val="20"/>
          <w:szCs w:val="20"/>
        </w:rPr>
      </w:pPr>
      <w:r w:rsidRPr="001E69F6">
        <w:rPr>
          <w:rFonts w:ascii="Arial" w:hAnsi="Arial" w:cs="Arial"/>
          <w:sz w:val="20"/>
          <w:szCs w:val="20"/>
        </w:rPr>
        <w:t xml:space="preserve">Informações confidenciais sobre </w:t>
      </w:r>
      <w:r>
        <w:rPr>
          <w:rFonts w:ascii="Arial" w:hAnsi="Arial" w:cs="Arial"/>
          <w:sz w:val="20"/>
          <w:szCs w:val="20"/>
        </w:rPr>
        <w:t>a(</w:t>
      </w:r>
      <w:r w:rsidRPr="001E69F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E69F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(</w:t>
      </w:r>
      <w:r w:rsidRPr="001E69F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E69F6">
        <w:rPr>
          <w:rFonts w:ascii="Arial" w:hAnsi="Arial" w:cs="Arial"/>
          <w:sz w:val="20"/>
          <w:szCs w:val="20"/>
        </w:rPr>
        <w:t>:</w:t>
      </w:r>
    </w:p>
    <w:p w14:paraId="3A49DDE9" w14:textId="77777777" w:rsidR="001F7233" w:rsidRDefault="001F7233" w:rsidP="001F7233">
      <w:pPr>
        <w:pStyle w:val="PargrafodaLista"/>
        <w:numPr>
          <w:ilvl w:val="1"/>
          <w:numId w:val="2"/>
        </w:numPr>
        <w:tabs>
          <w:tab w:val="left" w:pos="284"/>
        </w:tabs>
        <w:spacing w:after="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1E69F6">
        <w:rPr>
          <w:rFonts w:ascii="Arial" w:hAnsi="Arial" w:cs="Arial"/>
          <w:sz w:val="20"/>
          <w:szCs w:val="20"/>
        </w:rPr>
        <w:t>Conheço a(o) candidata(o) desde ________ como:</w:t>
      </w:r>
    </w:p>
    <w:p w14:paraId="3ED30DEF" w14:textId="77777777" w:rsidR="001F7233" w:rsidRPr="001E69F6" w:rsidRDefault="001F7233" w:rsidP="001F7233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88"/>
        <w:gridCol w:w="606"/>
        <w:gridCol w:w="3716"/>
      </w:tblGrid>
      <w:tr w:rsidR="001F7233" w:rsidRPr="001E69F6" w14:paraId="5D541250" w14:textId="77777777" w:rsidTr="00A26574">
        <w:trPr>
          <w:trHeight w:val="198"/>
        </w:trPr>
        <w:tc>
          <w:tcPr>
            <w:tcW w:w="534" w:type="dxa"/>
          </w:tcPr>
          <w:p w14:paraId="41CA5EF1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B19F8" wp14:editId="1FE01F3B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-6043295</wp:posOffset>
                      </wp:positionV>
                      <wp:extent cx="280670" cy="240665"/>
                      <wp:effectExtent l="0" t="0" r="24130" b="2603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3F39DF" w14:textId="77777777" w:rsidR="001F7233" w:rsidRDefault="001F7233" w:rsidP="001F723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F2F2F2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B19F8" id="Retângulo 21" o:spid="_x0000_s1026" style="position:absolute;left:0;text-align:left;margin-left:-73.05pt;margin-top:-475.85pt;width:22.1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" fillcolor="#f2f2f2 [3052]" strokecolor="black [3213]" strokeweight="1.5pt">
                      <v:textbox>
                        <w:txbxContent>
                          <w:p w14:paraId="7E3F39DF" w14:textId="77777777" w:rsidR="001F7233" w:rsidRDefault="001F7233" w:rsidP="001F723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F2F2F2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0BA92A95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a(o) de Graduação</w:t>
            </w:r>
          </w:p>
        </w:tc>
        <w:tc>
          <w:tcPr>
            <w:tcW w:w="606" w:type="dxa"/>
          </w:tcPr>
          <w:p w14:paraId="73D3403C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0A544126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Alun</w:t>
            </w:r>
            <w:r>
              <w:rPr>
                <w:rFonts w:ascii="Arial" w:hAnsi="Arial" w:cs="Arial"/>
              </w:rPr>
              <w:t>a(</w:t>
            </w:r>
            <w:r w:rsidRPr="001E69F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)</w:t>
            </w:r>
            <w:r w:rsidRPr="001E69F6">
              <w:rPr>
                <w:rFonts w:ascii="Arial" w:hAnsi="Arial" w:cs="Arial"/>
              </w:rPr>
              <w:t xml:space="preserve"> de Pós-Graduação</w:t>
            </w:r>
          </w:p>
        </w:tc>
      </w:tr>
      <w:tr w:rsidR="001F7233" w:rsidRPr="001E69F6" w14:paraId="3E842967" w14:textId="77777777" w:rsidTr="00A26574">
        <w:trPr>
          <w:trHeight w:val="246"/>
        </w:trPr>
        <w:tc>
          <w:tcPr>
            <w:tcW w:w="534" w:type="dxa"/>
          </w:tcPr>
          <w:p w14:paraId="7D4F7A26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6D0E0401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Orientad</w:t>
            </w:r>
            <w:r>
              <w:rPr>
                <w:rFonts w:ascii="Arial" w:hAnsi="Arial" w:cs="Arial"/>
              </w:rPr>
              <w:t>a(</w:t>
            </w:r>
            <w:r w:rsidRPr="001E69F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)</w:t>
            </w:r>
            <w:r w:rsidRPr="001E69F6">
              <w:rPr>
                <w:rFonts w:ascii="Arial" w:hAnsi="Arial" w:cs="Arial"/>
              </w:rPr>
              <w:t xml:space="preserve"> de IC</w:t>
            </w:r>
          </w:p>
        </w:tc>
        <w:tc>
          <w:tcPr>
            <w:tcW w:w="606" w:type="dxa"/>
          </w:tcPr>
          <w:p w14:paraId="4DBC9279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564C0C64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Outro:__________________________</w:t>
            </w:r>
          </w:p>
        </w:tc>
      </w:tr>
    </w:tbl>
    <w:p w14:paraId="6F351C6C" w14:textId="77777777" w:rsidR="001F7233" w:rsidRPr="001E69F6" w:rsidRDefault="001F7233" w:rsidP="001F7233">
      <w:pPr>
        <w:tabs>
          <w:tab w:val="left" w:pos="284"/>
        </w:tabs>
        <w:rPr>
          <w:rFonts w:ascii="Arial" w:hAnsi="Arial" w:cs="Arial"/>
        </w:rPr>
      </w:pPr>
    </w:p>
    <w:p w14:paraId="63904A6D" w14:textId="77777777" w:rsidR="001F7233" w:rsidRDefault="001F7233" w:rsidP="001F7233">
      <w:pPr>
        <w:pStyle w:val="PargrafodaLista"/>
        <w:numPr>
          <w:ilvl w:val="1"/>
          <w:numId w:val="2"/>
        </w:numPr>
        <w:tabs>
          <w:tab w:val="left" w:pos="284"/>
        </w:tabs>
        <w:spacing w:after="0"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relação a(o)</w:t>
      </w:r>
      <w:r w:rsidRPr="001E69F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(</w:t>
      </w:r>
      <w:r w:rsidRPr="001E69F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E69F6">
        <w:rPr>
          <w:rFonts w:ascii="Arial" w:hAnsi="Arial" w:cs="Arial"/>
          <w:sz w:val="20"/>
          <w:szCs w:val="20"/>
        </w:rPr>
        <w:t xml:space="preserve"> fui seu:</w:t>
      </w:r>
    </w:p>
    <w:p w14:paraId="318426B8" w14:textId="77777777" w:rsidR="001F7233" w:rsidRPr="001E69F6" w:rsidRDefault="001F7233" w:rsidP="001F7233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88"/>
        <w:gridCol w:w="606"/>
        <w:gridCol w:w="3716"/>
      </w:tblGrid>
      <w:tr w:rsidR="001F7233" w:rsidRPr="001E69F6" w14:paraId="4D00931F" w14:textId="77777777" w:rsidTr="00A26574">
        <w:trPr>
          <w:trHeight w:val="226"/>
        </w:trPr>
        <w:tc>
          <w:tcPr>
            <w:tcW w:w="534" w:type="dxa"/>
          </w:tcPr>
          <w:p w14:paraId="35CE22A2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1ACFA1" wp14:editId="439C5258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-6043295</wp:posOffset>
                      </wp:positionV>
                      <wp:extent cx="280670" cy="240665"/>
                      <wp:effectExtent l="0" t="0" r="24130" b="2603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C1533" w14:textId="77777777" w:rsidR="001F7233" w:rsidRDefault="001F7233" w:rsidP="001F723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F2F2F2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ACFA1" id="Retângulo 28" o:spid="_x0000_s1027" style="position:absolute;left:0;text-align:left;margin-left:-73.05pt;margin-top:-475.85pt;width:22.1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" fillcolor="#f2f2f2 [3052]" strokecolor="black [3213]" strokeweight="1.5pt">
                      <v:textbox>
                        <w:txbxContent>
                          <w:p w14:paraId="5A9C1533" w14:textId="77777777" w:rsidR="001F7233" w:rsidRDefault="001F7233" w:rsidP="001F723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F2F2F2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401366C3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Professor em disciplina</w:t>
            </w:r>
          </w:p>
        </w:tc>
        <w:tc>
          <w:tcPr>
            <w:tcW w:w="606" w:type="dxa"/>
          </w:tcPr>
          <w:p w14:paraId="435A0C60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709987ED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Professor em várias disciplinas</w:t>
            </w:r>
          </w:p>
        </w:tc>
      </w:tr>
      <w:tr w:rsidR="001F7233" w:rsidRPr="001E69F6" w14:paraId="7D142E41" w14:textId="77777777" w:rsidTr="00A26574">
        <w:tc>
          <w:tcPr>
            <w:tcW w:w="534" w:type="dxa"/>
          </w:tcPr>
          <w:p w14:paraId="2A18E833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1890C180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Professor orientador</w:t>
            </w:r>
          </w:p>
        </w:tc>
        <w:tc>
          <w:tcPr>
            <w:tcW w:w="606" w:type="dxa"/>
          </w:tcPr>
          <w:p w14:paraId="045BFE3B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5834CFC9" w14:textId="77777777" w:rsidR="001F7233" w:rsidRPr="001E69F6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Outra função</w:t>
            </w:r>
            <w:r>
              <w:rPr>
                <w:rFonts w:ascii="Arial" w:hAnsi="Arial" w:cs="Arial"/>
              </w:rPr>
              <w:t>:____________________</w:t>
            </w:r>
          </w:p>
        </w:tc>
      </w:tr>
    </w:tbl>
    <w:p w14:paraId="0A3F6475" w14:textId="77777777" w:rsidR="001F7233" w:rsidRPr="0012561D" w:rsidRDefault="001F7233" w:rsidP="001F7233">
      <w:pPr>
        <w:tabs>
          <w:tab w:val="left" w:pos="284"/>
        </w:tabs>
        <w:rPr>
          <w:rFonts w:ascii="Arial" w:hAnsi="Arial" w:cs="Arial"/>
          <w:b/>
        </w:rPr>
      </w:pPr>
    </w:p>
    <w:p w14:paraId="3CFDA543" w14:textId="77777777" w:rsidR="001F7233" w:rsidRDefault="001F7233" w:rsidP="001F7233">
      <w:pPr>
        <w:tabs>
          <w:tab w:val="left" w:pos="284"/>
        </w:tabs>
        <w:rPr>
          <w:rFonts w:ascii="Arial" w:hAnsi="Arial" w:cs="Arial"/>
          <w:noProof/>
          <w:lang w:eastAsia="pt-BR"/>
        </w:rPr>
      </w:pPr>
      <w:r w:rsidRPr="006C7EA1">
        <w:rPr>
          <w:rFonts w:ascii="Arial" w:hAnsi="Arial" w:cs="Arial"/>
        </w:rPr>
        <w:t>3.</w:t>
      </w:r>
      <w:r w:rsidRPr="006C7EA1">
        <w:rPr>
          <w:rFonts w:ascii="Arial" w:hAnsi="Arial" w:cs="Arial"/>
          <w:noProof/>
          <w:lang w:eastAsia="pt-BR"/>
        </w:rPr>
        <w:t xml:space="preserve"> Gostaríamos de saber a sua opinião sobre a(o) candidata(o) que deseja matricular-se no Mestrado ou</w:t>
      </w:r>
      <w:r w:rsidRPr="001E69F6">
        <w:rPr>
          <w:rFonts w:ascii="Arial" w:hAnsi="Arial" w:cs="Arial"/>
          <w:noProof/>
          <w:lang w:eastAsia="pt-BR"/>
        </w:rPr>
        <w:t xml:space="preserve"> Doutorado do Programa de Pós-Graduação em Ciência e Tecnologia de Alimentos desta instituição. Esta informações de caráter confidencial, são necessárias para que possamos julgar a sua adequação, capacidade e iniciativa para estudos a</w:t>
      </w:r>
      <w:r>
        <w:rPr>
          <w:rFonts w:ascii="Arial" w:hAnsi="Arial" w:cs="Arial"/>
          <w:noProof/>
          <w:lang w:eastAsia="pt-BR"/>
        </w:rPr>
        <w:t>vançados e pesquisa científica.</w:t>
      </w:r>
      <w:r w:rsidRPr="001E69F6">
        <w:rPr>
          <w:rFonts w:ascii="Arial" w:hAnsi="Arial" w:cs="Arial"/>
          <w:noProof/>
          <w:lang w:eastAsia="pt-BR"/>
        </w:rPr>
        <w:t xml:space="preserve"> Em comparação com outros estudantes com os quais o senhor ou senhora esteve associado nos últimos anos, avalie a(o) candidata(o) nas seguintes categorias:</w:t>
      </w:r>
    </w:p>
    <w:p w14:paraId="69B9BD20" w14:textId="77777777" w:rsidR="001F7233" w:rsidRDefault="001F7233" w:rsidP="001F7233">
      <w:pPr>
        <w:tabs>
          <w:tab w:val="left" w:pos="284"/>
        </w:tabs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134"/>
        <w:gridCol w:w="1275"/>
      </w:tblGrid>
      <w:tr w:rsidR="001F7233" w:rsidRPr="00132098" w14:paraId="32359D89" w14:textId="77777777" w:rsidTr="00A26574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9960E6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erístic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271D17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Excelente</w:t>
            </w:r>
          </w:p>
          <w:p w14:paraId="4F93C469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(5% superio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E2CDCD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Bom</w:t>
            </w:r>
          </w:p>
          <w:p w14:paraId="01FE33A1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(20% superior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0F483C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Médio</w:t>
            </w:r>
          </w:p>
          <w:p w14:paraId="3552E7BD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(50% superio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910225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ind w:left="28" w:hanging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Abaixo da méd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0C2007" w14:textId="77777777" w:rsidR="001F7233" w:rsidRPr="00132098" w:rsidRDefault="001F7233" w:rsidP="00A26574">
            <w:pPr>
              <w:tabs>
                <w:tab w:val="left" w:pos="0"/>
              </w:tabs>
              <w:spacing w:line="360" w:lineRule="auto"/>
              <w:ind w:left="37" w:hanging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Não observado</w:t>
            </w:r>
          </w:p>
        </w:tc>
      </w:tr>
      <w:tr w:rsidR="001F7233" w:rsidRPr="00132098" w14:paraId="79B82AAE" w14:textId="77777777" w:rsidTr="00A26574">
        <w:tc>
          <w:tcPr>
            <w:tcW w:w="3119" w:type="dxa"/>
            <w:tcBorders>
              <w:top w:val="single" w:sz="4" w:space="0" w:color="auto"/>
            </w:tcBorders>
          </w:tcPr>
          <w:p w14:paraId="4DE96750" w14:textId="77777777" w:rsidR="001F7233" w:rsidRPr="007630AD" w:rsidRDefault="001F7233" w:rsidP="00A2657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Capacidade intelectua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2D3A0A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183A2A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7C67B9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A417D2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32B78C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1F7233" w:rsidRPr="00132098" w14:paraId="51308DD6" w14:textId="77777777" w:rsidTr="00A26574">
        <w:tc>
          <w:tcPr>
            <w:tcW w:w="3119" w:type="dxa"/>
          </w:tcPr>
          <w:p w14:paraId="294A5796" w14:textId="77777777" w:rsidR="001F7233" w:rsidRPr="007630AD" w:rsidRDefault="001F7233" w:rsidP="00A2657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Motivação para estudos avançados</w:t>
            </w:r>
          </w:p>
        </w:tc>
        <w:tc>
          <w:tcPr>
            <w:tcW w:w="1417" w:type="dxa"/>
          </w:tcPr>
          <w:p w14:paraId="240EF16E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6C50DDED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755ECC8C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50DA1603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598B545E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1F7233" w:rsidRPr="00132098" w14:paraId="25A11ED6" w14:textId="77777777" w:rsidTr="00A26574">
        <w:tc>
          <w:tcPr>
            <w:tcW w:w="3119" w:type="dxa"/>
          </w:tcPr>
          <w:p w14:paraId="4EBE35F7" w14:textId="77777777" w:rsidR="001F7233" w:rsidRPr="007630AD" w:rsidRDefault="001F7233" w:rsidP="00A2657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Capacidade para trabalho individual</w:t>
            </w:r>
          </w:p>
        </w:tc>
        <w:tc>
          <w:tcPr>
            <w:tcW w:w="1417" w:type="dxa"/>
          </w:tcPr>
          <w:p w14:paraId="72291BCB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2E1C3D7F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0C7009A1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412E2CD2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237A4B22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1F7233" w:rsidRPr="00132098" w14:paraId="0847D3B4" w14:textId="77777777" w:rsidTr="00A26574">
        <w:tc>
          <w:tcPr>
            <w:tcW w:w="3119" w:type="dxa"/>
          </w:tcPr>
          <w:p w14:paraId="3128B629" w14:textId="77777777" w:rsidR="001F7233" w:rsidRPr="007630AD" w:rsidRDefault="001F7233" w:rsidP="00A2657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Facilidade de expressão escrita</w:t>
            </w:r>
          </w:p>
        </w:tc>
        <w:tc>
          <w:tcPr>
            <w:tcW w:w="1417" w:type="dxa"/>
          </w:tcPr>
          <w:p w14:paraId="01E10223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301BB7E1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326A114D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2A268A4B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2394387D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1F7233" w:rsidRPr="00132098" w14:paraId="1E2C0CE1" w14:textId="77777777" w:rsidTr="00A26574">
        <w:tc>
          <w:tcPr>
            <w:tcW w:w="3119" w:type="dxa"/>
          </w:tcPr>
          <w:p w14:paraId="46914E06" w14:textId="77777777" w:rsidR="001F7233" w:rsidRPr="007630AD" w:rsidRDefault="001F7233" w:rsidP="00A2657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Facilidade de expressão oral</w:t>
            </w:r>
          </w:p>
        </w:tc>
        <w:tc>
          <w:tcPr>
            <w:tcW w:w="1417" w:type="dxa"/>
          </w:tcPr>
          <w:p w14:paraId="4F6B0768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580808B5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4742DF1F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6B767A28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3B393ED4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1F7233" w:rsidRPr="00132098" w14:paraId="0E1D0ADF" w14:textId="77777777" w:rsidTr="00A26574">
        <w:tc>
          <w:tcPr>
            <w:tcW w:w="3119" w:type="dxa"/>
          </w:tcPr>
          <w:p w14:paraId="1AF6E09E" w14:textId="77777777" w:rsidR="001F7233" w:rsidRPr="007630AD" w:rsidRDefault="001F7233" w:rsidP="00A2657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Avaliação global</w:t>
            </w:r>
          </w:p>
        </w:tc>
        <w:tc>
          <w:tcPr>
            <w:tcW w:w="1417" w:type="dxa"/>
          </w:tcPr>
          <w:p w14:paraId="0C13CED0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6EF1CAFD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4D054C69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5F5145C3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4BEE4014" w14:textId="77777777" w:rsidR="001F7233" w:rsidRPr="00132098" w:rsidRDefault="001F7233" w:rsidP="00A2657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</w:tbl>
    <w:p w14:paraId="0B36CB0E" w14:textId="77777777" w:rsidR="001F7233" w:rsidRDefault="001F7233" w:rsidP="001F7233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7630AD">
        <w:rPr>
          <w:rFonts w:ascii="Arial" w:hAnsi="Arial" w:cs="Arial"/>
          <w:sz w:val="18"/>
          <w:szCs w:val="18"/>
        </w:rPr>
        <w:t xml:space="preserve">Nota: número de alunos no grupo de referência </w:t>
      </w:r>
      <w:proofErr w:type="gramStart"/>
      <w:r w:rsidRPr="007630AD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7630AD">
        <w:rPr>
          <w:rFonts w:ascii="Arial" w:hAnsi="Arial" w:cs="Arial"/>
          <w:sz w:val="18"/>
          <w:szCs w:val="18"/>
        </w:rPr>
        <w:t xml:space="preserve">       ).</w:t>
      </w:r>
    </w:p>
    <w:p w14:paraId="50189AD9" w14:textId="77777777" w:rsidR="001F7233" w:rsidRDefault="001F7233" w:rsidP="001F7233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5AF94A9A" w14:textId="77777777" w:rsidR="001F7233" w:rsidRPr="00A60046" w:rsidRDefault="001F7233" w:rsidP="001F7233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60046">
        <w:rPr>
          <w:rFonts w:ascii="Arial" w:hAnsi="Arial" w:cs="Arial"/>
          <w:sz w:val="20"/>
          <w:szCs w:val="20"/>
        </w:rPr>
        <w:t>O histórico escolar d</w:t>
      </w:r>
      <w:r>
        <w:rPr>
          <w:rFonts w:ascii="Arial" w:hAnsi="Arial" w:cs="Arial"/>
          <w:sz w:val="20"/>
          <w:szCs w:val="20"/>
        </w:rPr>
        <w:t>a(</w:t>
      </w:r>
      <w:r w:rsidRPr="00A600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A60046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a(</w:t>
      </w:r>
      <w:r w:rsidRPr="00A600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A60046">
        <w:rPr>
          <w:rFonts w:ascii="Arial" w:hAnsi="Arial" w:cs="Arial"/>
          <w:sz w:val="20"/>
          <w:szCs w:val="20"/>
        </w:rPr>
        <w:t xml:space="preserve"> reflete adequadamente sua capacidade:</w:t>
      </w:r>
    </w:p>
    <w:tbl>
      <w:tblPr>
        <w:tblStyle w:val="Tabelacomgrad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373"/>
        <w:gridCol w:w="3159"/>
      </w:tblGrid>
      <w:tr w:rsidR="001F7233" w:rsidRPr="007F2214" w14:paraId="27F03A4F" w14:textId="77777777" w:rsidTr="00A26574">
        <w:tc>
          <w:tcPr>
            <w:tcW w:w="1556" w:type="dxa"/>
          </w:tcPr>
          <w:p w14:paraId="28AFD2A2" w14:textId="77777777" w:rsidR="001F7233" w:rsidRPr="007F2214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gramStart"/>
            <w:r w:rsidRPr="007F2214">
              <w:rPr>
                <w:rFonts w:ascii="Arial" w:hAnsi="Arial" w:cs="Arial"/>
              </w:rPr>
              <w:t xml:space="preserve">(  </w:t>
            </w:r>
            <w:proofErr w:type="gramEnd"/>
            <w:r w:rsidRPr="007F2214">
              <w:rPr>
                <w:rFonts w:ascii="Arial" w:hAnsi="Arial" w:cs="Arial"/>
              </w:rPr>
              <w:t xml:space="preserve"> ) Sim</w:t>
            </w:r>
          </w:p>
        </w:tc>
        <w:tc>
          <w:tcPr>
            <w:tcW w:w="2373" w:type="dxa"/>
          </w:tcPr>
          <w:p w14:paraId="7C305EC6" w14:textId="77777777" w:rsidR="001F7233" w:rsidRPr="007F2214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14:paraId="66B0CE89" w14:textId="77777777" w:rsidR="001F7233" w:rsidRPr="007F2214" w:rsidRDefault="001F7233" w:rsidP="00A26574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gramStart"/>
            <w:r w:rsidRPr="007F2214">
              <w:rPr>
                <w:rFonts w:ascii="Arial" w:hAnsi="Arial" w:cs="Arial"/>
              </w:rPr>
              <w:t xml:space="preserve">(  </w:t>
            </w:r>
            <w:proofErr w:type="gramEnd"/>
            <w:r w:rsidRPr="007F2214">
              <w:rPr>
                <w:rFonts w:ascii="Arial" w:hAnsi="Arial" w:cs="Arial"/>
              </w:rPr>
              <w:t xml:space="preserve"> ) Não, justifique por favor</w:t>
            </w:r>
          </w:p>
        </w:tc>
      </w:tr>
    </w:tbl>
    <w:p w14:paraId="45F9A8B0" w14:textId="77777777" w:rsidR="001F7233" w:rsidRPr="007F2214" w:rsidRDefault="001F7233" w:rsidP="001F7233">
      <w:pPr>
        <w:tabs>
          <w:tab w:val="left" w:pos="284"/>
        </w:tabs>
        <w:ind w:left="0" w:firstLine="0"/>
        <w:rPr>
          <w:rFonts w:ascii="Arial" w:hAnsi="Arial" w:cs="Arial"/>
        </w:rPr>
      </w:pPr>
      <w:r w:rsidRPr="007F2214">
        <w:rPr>
          <w:rFonts w:ascii="Arial" w:hAnsi="Arial" w:cs="Arial"/>
        </w:rPr>
        <w:t>_______________________________________________________________________________________</w:t>
      </w:r>
      <w:r>
        <w:rPr>
          <w:rFonts w:ascii="Arial" w:hAnsi="Arial" w:cs="Arial"/>
        </w:rPr>
        <w:t>_____</w:t>
      </w:r>
      <w:r w:rsidRPr="007F221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</w:t>
      </w:r>
    </w:p>
    <w:p w14:paraId="15C9466D" w14:textId="77777777" w:rsidR="001F7233" w:rsidRDefault="001F7233" w:rsidP="001F7233">
      <w:pPr>
        <w:tabs>
          <w:tab w:val="left" w:pos="284"/>
        </w:tabs>
        <w:rPr>
          <w:rFonts w:ascii="Arial" w:hAnsi="Arial" w:cs="Arial"/>
          <w:b/>
        </w:rPr>
      </w:pPr>
    </w:p>
    <w:p w14:paraId="659F78F2" w14:textId="77777777" w:rsidR="001F7233" w:rsidRPr="001C0A1B" w:rsidRDefault="001F7233" w:rsidP="001F7233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C0A1B">
        <w:rPr>
          <w:rFonts w:ascii="Arial" w:hAnsi="Arial" w:cs="Arial"/>
          <w:sz w:val="20"/>
          <w:szCs w:val="20"/>
        </w:rPr>
        <w:t xml:space="preserve">Escreva abaixo </w:t>
      </w:r>
      <w:r>
        <w:rPr>
          <w:rFonts w:ascii="Arial" w:hAnsi="Arial" w:cs="Arial"/>
          <w:sz w:val="20"/>
          <w:szCs w:val="20"/>
        </w:rPr>
        <w:t>a sua opinião sobre a adequação</w:t>
      </w:r>
      <w:r w:rsidRPr="001C0A1B">
        <w:rPr>
          <w:rFonts w:ascii="Arial" w:hAnsi="Arial" w:cs="Arial"/>
          <w:sz w:val="20"/>
          <w:szCs w:val="20"/>
        </w:rPr>
        <w:t xml:space="preserve"> e a capacidade d</w:t>
      </w:r>
      <w:r>
        <w:rPr>
          <w:rFonts w:ascii="Arial" w:hAnsi="Arial" w:cs="Arial"/>
          <w:sz w:val="20"/>
          <w:szCs w:val="20"/>
        </w:rPr>
        <w:t>a(</w:t>
      </w:r>
      <w:r w:rsidRPr="001C0A1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C0A1B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(</w:t>
      </w:r>
      <w:r w:rsidRPr="001C0A1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C0A1B">
        <w:rPr>
          <w:rFonts w:ascii="Arial" w:hAnsi="Arial" w:cs="Arial"/>
          <w:sz w:val="20"/>
          <w:szCs w:val="20"/>
        </w:rPr>
        <w:t xml:space="preserve"> para estudos avançados e pesquisa científica, na área de Ci</w:t>
      </w:r>
      <w:r>
        <w:rPr>
          <w:rFonts w:ascii="Arial" w:hAnsi="Arial" w:cs="Arial"/>
          <w:sz w:val="20"/>
          <w:szCs w:val="20"/>
        </w:rPr>
        <w:t>ência e Tecnologia de Alimentos,</w:t>
      </w:r>
      <w:r w:rsidRPr="001C0A1B">
        <w:rPr>
          <w:rFonts w:ascii="Arial" w:hAnsi="Arial" w:cs="Arial"/>
          <w:sz w:val="20"/>
          <w:szCs w:val="20"/>
        </w:rPr>
        <w:t xml:space="preserve"> fundamentando-a:</w:t>
      </w:r>
    </w:p>
    <w:p w14:paraId="31EFC258" w14:textId="77777777" w:rsidR="001F7233" w:rsidRDefault="001F7233" w:rsidP="001F7233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1C0A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0A1B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55FF690F" w14:textId="77777777" w:rsidR="001F7233" w:rsidRDefault="001F7233" w:rsidP="001F7233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26E3C0A" w14:textId="77777777" w:rsidR="001F7233" w:rsidRDefault="001F7233" w:rsidP="001F7233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endaria a aceitação da(o) candidata(o) em seu próprio programa de pós-</w:t>
      </w:r>
      <w:proofErr w:type="gramStart"/>
      <w:r>
        <w:rPr>
          <w:rFonts w:ascii="Arial" w:hAnsi="Arial" w:cs="Arial"/>
          <w:sz w:val="20"/>
          <w:szCs w:val="20"/>
        </w:rPr>
        <w:t>graduação ?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1F7233" w14:paraId="2F0ADCF7" w14:textId="77777777" w:rsidTr="00A26574">
        <w:tc>
          <w:tcPr>
            <w:tcW w:w="4747" w:type="dxa"/>
          </w:tcPr>
          <w:p w14:paraId="1A023270" w14:textId="77777777" w:rsidR="001F7233" w:rsidRDefault="001F7233" w:rsidP="00A2657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sem reservas</w:t>
            </w:r>
          </w:p>
        </w:tc>
        <w:tc>
          <w:tcPr>
            <w:tcW w:w="4747" w:type="dxa"/>
          </w:tcPr>
          <w:p w14:paraId="6155AE41" w14:textId="77777777" w:rsidR="001F7233" w:rsidRDefault="001F7233" w:rsidP="00A2657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definitivamente não</w:t>
            </w:r>
          </w:p>
        </w:tc>
      </w:tr>
      <w:tr w:rsidR="001F7233" w14:paraId="2336B8D7" w14:textId="77777777" w:rsidTr="00A26574">
        <w:tc>
          <w:tcPr>
            <w:tcW w:w="4747" w:type="dxa"/>
          </w:tcPr>
          <w:p w14:paraId="4ECBB20B" w14:textId="77777777" w:rsidR="001F7233" w:rsidRDefault="001F7233" w:rsidP="00A2657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com reservas (explique):</w:t>
            </w:r>
          </w:p>
        </w:tc>
        <w:tc>
          <w:tcPr>
            <w:tcW w:w="4747" w:type="dxa"/>
          </w:tcPr>
          <w:p w14:paraId="777A2051" w14:textId="77777777" w:rsidR="001F7233" w:rsidRDefault="001F7233" w:rsidP="00A26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..) não dispomos de curso comparável</w:t>
            </w:r>
          </w:p>
        </w:tc>
      </w:tr>
    </w:tbl>
    <w:p w14:paraId="055DDBDD" w14:textId="77777777" w:rsidR="001F7233" w:rsidRDefault="001F7233" w:rsidP="001F7233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852E5" w14:textId="77777777" w:rsidR="001F7233" w:rsidRDefault="001F7233" w:rsidP="001F7233">
      <w:pPr>
        <w:ind w:left="0" w:firstLine="0"/>
        <w:rPr>
          <w:rFonts w:ascii="Arial" w:hAnsi="Arial" w:cs="Arial"/>
        </w:rPr>
      </w:pPr>
    </w:p>
    <w:p w14:paraId="2C212270" w14:textId="77777777" w:rsidR="001F7233" w:rsidRDefault="001F7233" w:rsidP="001F7233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Nome do Informante</w:t>
      </w:r>
      <w:r>
        <w:rPr>
          <w:rFonts w:ascii="Arial" w:hAnsi="Arial" w:cs="Arial"/>
        </w:rPr>
        <w:t>:__________________________________________________________________</w:t>
      </w:r>
    </w:p>
    <w:p w14:paraId="0E32F749" w14:textId="77777777" w:rsidR="001F7233" w:rsidRDefault="001F7233" w:rsidP="001F7233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Instituição:</w:t>
      </w:r>
      <w:r>
        <w:rPr>
          <w:rFonts w:ascii="Arial" w:hAnsi="Arial" w:cs="Arial"/>
        </w:rPr>
        <w:t>__________________________________________________________________________</w:t>
      </w:r>
    </w:p>
    <w:p w14:paraId="544561C4" w14:textId="77777777" w:rsidR="001F7233" w:rsidRDefault="001F7233" w:rsidP="001F7233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t>___________________________________________________________________________</w:t>
      </w:r>
    </w:p>
    <w:p w14:paraId="04C48987" w14:textId="77777777" w:rsidR="001F7233" w:rsidRDefault="001F7233" w:rsidP="001F7233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Cidade:</w:t>
      </w:r>
      <w:r>
        <w:rPr>
          <w:rFonts w:ascii="Arial" w:hAnsi="Arial" w:cs="Arial"/>
        </w:rPr>
        <w:t>______________________________</w:t>
      </w:r>
      <w:r w:rsidRPr="003A6FF8">
        <w:rPr>
          <w:rFonts w:ascii="Arial" w:hAnsi="Arial" w:cs="Arial"/>
          <w:b/>
        </w:rPr>
        <w:t>CEP:</w:t>
      </w:r>
      <w:r>
        <w:rPr>
          <w:rFonts w:ascii="Arial" w:hAnsi="Arial" w:cs="Arial"/>
        </w:rPr>
        <w:t>___________________________</w:t>
      </w:r>
      <w:r w:rsidRPr="003A6FF8">
        <w:rPr>
          <w:rFonts w:ascii="Arial" w:hAnsi="Arial" w:cs="Arial"/>
          <w:b/>
        </w:rPr>
        <w:t>Estado:</w:t>
      </w:r>
      <w:r>
        <w:rPr>
          <w:rFonts w:ascii="Arial" w:hAnsi="Arial" w:cs="Arial"/>
        </w:rPr>
        <w:t>_________</w:t>
      </w:r>
    </w:p>
    <w:p w14:paraId="02DCB40C" w14:textId="77777777" w:rsidR="001F7233" w:rsidRPr="001C0A1B" w:rsidRDefault="001F7233" w:rsidP="001F7233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Telefone:</w:t>
      </w:r>
      <w:r>
        <w:rPr>
          <w:rFonts w:ascii="Arial" w:hAnsi="Arial" w:cs="Arial"/>
        </w:rPr>
        <w:t>__________________________</w:t>
      </w:r>
      <w:r w:rsidRPr="003A6FF8">
        <w:rPr>
          <w:rFonts w:ascii="Arial" w:hAnsi="Arial" w:cs="Arial"/>
          <w:b/>
        </w:rPr>
        <w:t>Ramal</w:t>
      </w:r>
      <w:r>
        <w:rPr>
          <w:rFonts w:ascii="Arial" w:hAnsi="Arial" w:cs="Arial"/>
        </w:rPr>
        <w:t>:____________________________________________</w:t>
      </w:r>
    </w:p>
    <w:p w14:paraId="67F3E615" w14:textId="77777777" w:rsidR="001F7233" w:rsidRDefault="001F7233" w:rsidP="001F7233">
      <w:pPr>
        <w:rPr>
          <w:rFonts w:ascii="Arial" w:hAnsi="Arial" w:cs="Arial"/>
          <w:b/>
        </w:rPr>
      </w:pPr>
    </w:p>
    <w:p w14:paraId="12CE968A" w14:textId="77777777" w:rsidR="001F7233" w:rsidRDefault="001F7233" w:rsidP="001F7233">
      <w:pPr>
        <w:rPr>
          <w:rFonts w:ascii="Arial" w:hAnsi="Arial" w:cs="Arial"/>
        </w:rPr>
      </w:pPr>
      <w:r>
        <w:rPr>
          <w:rFonts w:ascii="Arial" w:hAnsi="Arial" w:cs="Arial"/>
          <w:b/>
        </w:rPr>
        <w:t>Assinatura do informante:</w:t>
      </w:r>
      <w:r w:rsidRPr="003A6FF8">
        <w:rPr>
          <w:rFonts w:ascii="Arial" w:hAnsi="Arial" w:cs="Arial"/>
        </w:rPr>
        <w:t>____________________________________________________________</w:t>
      </w:r>
    </w:p>
    <w:p w14:paraId="1A71ED9F" w14:textId="77777777" w:rsidR="001F7233" w:rsidRDefault="001F7233" w:rsidP="001F7233">
      <w:pPr>
        <w:rPr>
          <w:rFonts w:ascii="Arial" w:hAnsi="Arial" w:cs="Arial"/>
        </w:rPr>
      </w:pPr>
    </w:p>
    <w:p w14:paraId="1FB5BD29" w14:textId="77777777" w:rsidR="001F7233" w:rsidRDefault="001F7233" w:rsidP="001F7233">
      <w:pPr>
        <w:rPr>
          <w:rFonts w:ascii="Arial" w:hAnsi="Arial" w:cs="Arial"/>
        </w:rPr>
      </w:pPr>
    </w:p>
    <w:p w14:paraId="1A26A3EA" w14:textId="77777777" w:rsidR="001F7233" w:rsidRDefault="001F7233" w:rsidP="001F72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r favor remeta esta carta de recomendação à</w:t>
      </w:r>
    </w:p>
    <w:p w14:paraId="576B0F90" w14:textId="77777777" w:rsidR="001F7233" w:rsidRDefault="001F7233" w:rsidP="001F7233">
      <w:pPr>
        <w:jc w:val="center"/>
        <w:rPr>
          <w:rFonts w:ascii="Arial" w:hAnsi="Arial" w:cs="Arial"/>
        </w:rPr>
      </w:pPr>
    </w:p>
    <w:p w14:paraId="4140F30F" w14:textId="77777777" w:rsidR="001F7233" w:rsidRPr="008C591E" w:rsidRDefault="001F7233" w:rsidP="001F7233">
      <w:pPr>
        <w:jc w:val="center"/>
        <w:rPr>
          <w:rFonts w:ascii="Arial" w:hAnsi="Arial" w:cs="Arial"/>
          <w:b/>
        </w:rPr>
      </w:pPr>
      <w:r w:rsidRPr="008C591E">
        <w:rPr>
          <w:rFonts w:ascii="Arial" w:hAnsi="Arial" w:cs="Arial"/>
          <w:b/>
        </w:rPr>
        <w:t>Universidade Estadual de Ponta Grossa</w:t>
      </w:r>
    </w:p>
    <w:p w14:paraId="73B967EE" w14:textId="77777777" w:rsidR="001F7233" w:rsidRPr="004B2419" w:rsidRDefault="001F7233" w:rsidP="001F7233">
      <w:pPr>
        <w:jc w:val="center"/>
        <w:rPr>
          <w:rFonts w:ascii="Arial" w:hAnsi="Arial" w:cs="Arial"/>
          <w:b/>
        </w:rPr>
      </w:pPr>
      <w:r w:rsidRPr="008C591E">
        <w:rPr>
          <w:rFonts w:ascii="Arial" w:hAnsi="Arial" w:cs="Arial"/>
          <w:b/>
        </w:rPr>
        <w:t xml:space="preserve">Programa de </w:t>
      </w:r>
      <w:r w:rsidRPr="004B2419">
        <w:rPr>
          <w:rFonts w:ascii="Arial" w:hAnsi="Arial" w:cs="Arial"/>
          <w:b/>
        </w:rPr>
        <w:t>Pós-Graduação em Ciência e Tecnologia de Alimentos</w:t>
      </w:r>
    </w:p>
    <w:p w14:paraId="2AD4FB5D" w14:textId="77777777" w:rsidR="001F7233" w:rsidRPr="004B2419" w:rsidRDefault="001F7233" w:rsidP="001F7233">
      <w:pPr>
        <w:jc w:val="center"/>
        <w:rPr>
          <w:rFonts w:ascii="Arial" w:hAnsi="Arial" w:cs="Arial"/>
        </w:rPr>
      </w:pPr>
      <w:r w:rsidRPr="004B2419">
        <w:rPr>
          <w:rFonts w:ascii="Arial" w:hAnsi="Arial" w:cs="Arial"/>
          <w:sz w:val="18"/>
          <w:szCs w:val="18"/>
          <w:shd w:val="clear" w:color="auto" w:fill="FFFFFF"/>
        </w:rPr>
        <w:t>Secretária Setorial de Pós-Graduação CIPP</w:t>
      </w:r>
    </w:p>
    <w:p w14:paraId="70D9BF31" w14:textId="4368EC4C" w:rsidR="003F25C6" w:rsidRPr="001F7233" w:rsidRDefault="001F7233" w:rsidP="001F7233">
      <w:pPr>
        <w:jc w:val="center"/>
        <w:rPr>
          <w:rFonts w:ascii="Arial" w:hAnsi="Arial" w:cs="Arial"/>
        </w:rPr>
        <w:sectPr w:rsidR="003F25C6" w:rsidRPr="001F7233" w:rsidSect="000B2A6D">
          <w:headerReference w:type="default" r:id="rId8"/>
          <w:pgSz w:w="11906" w:h="16838"/>
          <w:pgMar w:top="1417" w:right="1133" w:bottom="1417" w:left="993" w:header="432" w:footer="708" w:gutter="0"/>
          <w:cols w:space="708"/>
          <w:docGrid w:linePitch="360"/>
        </w:sectPr>
      </w:pPr>
      <w:proofErr w:type="gramStart"/>
      <w:r w:rsidRPr="004B2419">
        <w:rPr>
          <w:rFonts w:ascii="Arial" w:hAnsi="Arial" w:cs="Arial"/>
        </w:rPr>
        <w:t>e-mail</w:t>
      </w:r>
      <w:proofErr w:type="gramEnd"/>
      <w:r w:rsidRPr="004B2419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sspg.cipp@uepg.b</w:t>
      </w:r>
      <w:proofErr w:type="spellEnd"/>
    </w:p>
    <w:p w14:paraId="53510B6E" w14:textId="5EEE3B16" w:rsidR="00043DFA" w:rsidRPr="00142281" w:rsidRDefault="00043DFA" w:rsidP="001F7233">
      <w:pPr>
        <w:pStyle w:val="NormalWeb"/>
        <w:spacing w:before="0" w:beforeAutospacing="0" w:after="0" w:afterAutospacing="0"/>
      </w:pPr>
    </w:p>
    <w:sectPr w:rsidR="00043DFA" w:rsidRPr="00142281" w:rsidSect="000B2A6D">
      <w:pgSz w:w="11906" w:h="16838"/>
      <w:pgMar w:top="1417" w:right="1133" w:bottom="1417" w:left="993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C482F" w14:textId="77777777" w:rsidR="004E6040" w:rsidRDefault="004E6040" w:rsidP="00C9671B">
      <w:r>
        <w:separator/>
      </w:r>
    </w:p>
  </w:endnote>
  <w:endnote w:type="continuationSeparator" w:id="0">
    <w:p w14:paraId="02AE1D94" w14:textId="77777777" w:rsidR="004E6040" w:rsidRDefault="004E6040" w:rsidP="00C9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6CAB4" w14:textId="77777777" w:rsidR="004E6040" w:rsidRDefault="004E6040" w:rsidP="00C9671B">
      <w:r>
        <w:separator/>
      </w:r>
    </w:p>
  </w:footnote>
  <w:footnote w:type="continuationSeparator" w:id="0">
    <w:p w14:paraId="679E7929" w14:textId="77777777" w:rsidR="004E6040" w:rsidRDefault="004E6040" w:rsidP="00C9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Look w:val="04A0" w:firstRow="1" w:lastRow="0" w:firstColumn="1" w:lastColumn="0" w:noHBand="0" w:noVBand="1"/>
    </w:tblPr>
    <w:tblGrid>
      <w:gridCol w:w="2196"/>
      <w:gridCol w:w="5166"/>
      <w:gridCol w:w="2916"/>
    </w:tblGrid>
    <w:tr w:rsidR="000C4628" w14:paraId="1575A614" w14:textId="77777777" w:rsidTr="00103E38">
      <w:tc>
        <w:tcPr>
          <w:tcW w:w="2196" w:type="dxa"/>
          <w:shd w:val="clear" w:color="auto" w:fill="auto"/>
          <w:vAlign w:val="center"/>
        </w:tcPr>
        <w:p w14:paraId="10DE4E2A" w14:textId="77777777" w:rsidR="000C4628" w:rsidRDefault="00BC4F36" w:rsidP="00EF2A62">
          <w:pPr>
            <w:pStyle w:val="Cabealho"/>
            <w:ind w:left="0" w:firstLine="0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5D064EEE" wp14:editId="560EF2BA">
                <wp:extent cx="1110730" cy="629194"/>
                <wp:effectExtent l="0" t="0" r="0" b="0"/>
                <wp:docPr id="7" name="Imagem 7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326" cy="630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shd w:val="clear" w:color="auto" w:fill="auto"/>
          <w:vAlign w:val="center"/>
        </w:tcPr>
        <w:p w14:paraId="3B6949F2" w14:textId="77777777" w:rsidR="000C4628" w:rsidRPr="00103E38" w:rsidRDefault="000C4628" w:rsidP="00EF2A62">
          <w:pPr>
            <w:pStyle w:val="Cabealho"/>
            <w:ind w:left="0" w:firstLine="0"/>
            <w:jc w:val="center"/>
            <w:rPr>
              <w:b/>
              <w:sz w:val="24"/>
              <w:szCs w:val="24"/>
            </w:rPr>
          </w:pPr>
          <w:r w:rsidRPr="00103E38">
            <w:rPr>
              <w:b/>
              <w:sz w:val="24"/>
              <w:szCs w:val="24"/>
            </w:rPr>
            <w:t>UNIVERSIDADE ESTADUAL DE PONTA GROSSA</w:t>
          </w:r>
        </w:p>
        <w:p w14:paraId="51469497" w14:textId="77777777" w:rsidR="000C4628" w:rsidRPr="00EF2A62" w:rsidRDefault="000C4628" w:rsidP="00EF2A62">
          <w:pPr>
            <w:pStyle w:val="Cabealho"/>
            <w:ind w:left="0" w:firstLine="0"/>
            <w:jc w:val="center"/>
            <w:rPr>
              <w:b/>
              <w:sz w:val="22"/>
              <w:szCs w:val="22"/>
            </w:rPr>
          </w:pPr>
          <w:r w:rsidRPr="00EF2A62">
            <w:rPr>
              <w:b/>
              <w:sz w:val="22"/>
              <w:szCs w:val="22"/>
            </w:rPr>
            <w:t>PRÓ-REITORIA DE PESQUISA E PÓS GRADUAÇÃO</w:t>
          </w:r>
        </w:p>
      </w:tc>
      <w:tc>
        <w:tcPr>
          <w:tcW w:w="2916" w:type="dxa"/>
          <w:shd w:val="clear" w:color="auto" w:fill="auto"/>
          <w:vAlign w:val="center"/>
        </w:tcPr>
        <w:p w14:paraId="1BBF503B" w14:textId="77777777" w:rsidR="000C4628" w:rsidRDefault="009B7D56" w:rsidP="00EF2A62">
          <w:pPr>
            <w:pStyle w:val="Cabealho"/>
            <w:ind w:left="0" w:firstLine="0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1682A37D" wp14:editId="2CC6A4B0">
                <wp:extent cx="1708150" cy="543560"/>
                <wp:effectExtent l="0" t="0" r="6350" b="8890"/>
                <wp:docPr id="8" name="Imagem 8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3E38" w:rsidRPr="00103E38" w14:paraId="27F4F85D" w14:textId="77777777" w:rsidTr="00103E38">
      <w:tc>
        <w:tcPr>
          <w:tcW w:w="10278" w:type="dxa"/>
          <w:gridSpan w:val="3"/>
          <w:shd w:val="clear" w:color="auto" w:fill="auto"/>
          <w:vAlign w:val="center"/>
        </w:tcPr>
        <w:p w14:paraId="5D70FB0C" w14:textId="77777777" w:rsidR="00103E38" w:rsidRPr="00103E38" w:rsidRDefault="00103E38" w:rsidP="00103E38">
          <w:pPr>
            <w:pStyle w:val="Cabealho"/>
            <w:ind w:left="0" w:firstLine="0"/>
            <w:jc w:val="center"/>
            <w:rPr>
              <w:b/>
              <w:sz w:val="24"/>
              <w:szCs w:val="24"/>
            </w:rPr>
          </w:pPr>
          <w:r w:rsidRPr="00103E38">
            <w:rPr>
              <w:b/>
              <w:sz w:val="24"/>
              <w:szCs w:val="24"/>
            </w:rPr>
            <w:t>Programa de Pós-Graduação em Ciência e Tecnologia de Alimentos</w:t>
          </w:r>
        </w:p>
        <w:p w14:paraId="525BD486" w14:textId="77777777" w:rsidR="00103E38" w:rsidRPr="00103E38" w:rsidRDefault="00103E38" w:rsidP="00103E38">
          <w:pPr>
            <w:pStyle w:val="Cabealho"/>
            <w:tabs>
              <w:tab w:val="clear" w:pos="8504"/>
              <w:tab w:val="right" w:pos="10065"/>
            </w:tabs>
            <w:ind w:left="0" w:firstLine="0"/>
            <w:jc w:val="center"/>
            <w:rPr>
              <w:noProof/>
              <w:lang w:eastAsia="pt-BR"/>
            </w:rPr>
          </w:pPr>
          <w:r w:rsidRPr="00103E38">
            <w:rPr>
              <w:b/>
              <w:sz w:val="24"/>
              <w:szCs w:val="24"/>
            </w:rPr>
            <w:t>Recomendado pela Capes - Conceito 4</w:t>
          </w:r>
        </w:p>
      </w:tc>
    </w:tr>
  </w:tbl>
  <w:p w14:paraId="7BE8DFE6" w14:textId="77777777" w:rsidR="000C4628" w:rsidRPr="00103E38" w:rsidRDefault="000C4628" w:rsidP="000B2A6D">
    <w:pPr>
      <w:pStyle w:val="Cabealho"/>
      <w:ind w:left="0" w:firstLine="0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5ED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24169B"/>
    <w:multiLevelType w:val="hybridMultilevel"/>
    <w:tmpl w:val="B52E1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BA"/>
    <w:multiLevelType w:val="hybridMultilevel"/>
    <w:tmpl w:val="A1F6CB5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DA"/>
    <w:rsid w:val="00002A08"/>
    <w:rsid w:val="000032CA"/>
    <w:rsid w:val="00004073"/>
    <w:rsid w:val="00010175"/>
    <w:rsid w:val="00010637"/>
    <w:rsid w:val="00011423"/>
    <w:rsid w:val="000178F3"/>
    <w:rsid w:val="000210FC"/>
    <w:rsid w:val="00021385"/>
    <w:rsid w:val="00031D34"/>
    <w:rsid w:val="00040B23"/>
    <w:rsid w:val="00043DFA"/>
    <w:rsid w:val="000651C7"/>
    <w:rsid w:val="00070D5B"/>
    <w:rsid w:val="000732F7"/>
    <w:rsid w:val="000747CB"/>
    <w:rsid w:val="00087295"/>
    <w:rsid w:val="00091D99"/>
    <w:rsid w:val="00093E3A"/>
    <w:rsid w:val="000B2A6D"/>
    <w:rsid w:val="000C199C"/>
    <w:rsid w:val="000C25DA"/>
    <w:rsid w:val="000C340D"/>
    <w:rsid w:val="000C4628"/>
    <w:rsid w:val="000D62D5"/>
    <w:rsid w:val="000E2F9C"/>
    <w:rsid w:val="000E70DB"/>
    <w:rsid w:val="000E7559"/>
    <w:rsid w:val="00101653"/>
    <w:rsid w:val="00103E38"/>
    <w:rsid w:val="00106168"/>
    <w:rsid w:val="00107882"/>
    <w:rsid w:val="0010797E"/>
    <w:rsid w:val="00114A15"/>
    <w:rsid w:val="00135166"/>
    <w:rsid w:val="001543A5"/>
    <w:rsid w:val="00156290"/>
    <w:rsid w:val="00156DC6"/>
    <w:rsid w:val="00175C38"/>
    <w:rsid w:val="001876DD"/>
    <w:rsid w:val="001923F0"/>
    <w:rsid w:val="00193C5A"/>
    <w:rsid w:val="001A1E7D"/>
    <w:rsid w:val="001B6079"/>
    <w:rsid w:val="001C3944"/>
    <w:rsid w:val="001D0398"/>
    <w:rsid w:val="001E5ABD"/>
    <w:rsid w:val="001F6777"/>
    <w:rsid w:val="001F7233"/>
    <w:rsid w:val="001F745F"/>
    <w:rsid w:val="00202DFC"/>
    <w:rsid w:val="002220FF"/>
    <w:rsid w:val="00223BE5"/>
    <w:rsid w:val="0023447B"/>
    <w:rsid w:val="0024181F"/>
    <w:rsid w:val="00243737"/>
    <w:rsid w:val="00244283"/>
    <w:rsid w:val="0024659A"/>
    <w:rsid w:val="00252C73"/>
    <w:rsid w:val="00255A12"/>
    <w:rsid w:val="00267C26"/>
    <w:rsid w:val="00274104"/>
    <w:rsid w:val="00277538"/>
    <w:rsid w:val="00284B13"/>
    <w:rsid w:val="0029085A"/>
    <w:rsid w:val="00291412"/>
    <w:rsid w:val="002A282A"/>
    <w:rsid w:val="002C18AE"/>
    <w:rsid w:val="002D1B35"/>
    <w:rsid w:val="002D345D"/>
    <w:rsid w:val="002E39AD"/>
    <w:rsid w:val="002E7645"/>
    <w:rsid w:val="002F2559"/>
    <w:rsid w:val="002F6656"/>
    <w:rsid w:val="002F75CD"/>
    <w:rsid w:val="003010E4"/>
    <w:rsid w:val="00301C5A"/>
    <w:rsid w:val="00310410"/>
    <w:rsid w:val="003108E2"/>
    <w:rsid w:val="00317855"/>
    <w:rsid w:val="0032166C"/>
    <w:rsid w:val="00345D34"/>
    <w:rsid w:val="00367EB9"/>
    <w:rsid w:val="00393350"/>
    <w:rsid w:val="003A20E8"/>
    <w:rsid w:val="003A297F"/>
    <w:rsid w:val="003B0460"/>
    <w:rsid w:val="003B145C"/>
    <w:rsid w:val="003B23D7"/>
    <w:rsid w:val="003C35A1"/>
    <w:rsid w:val="003C7A29"/>
    <w:rsid w:val="003D095B"/>
    <w:rsid w:val="003D28EC"/>
    <w:rsid w:val="003D309B"/>
    <w:rsid w:val="003E4708"/>
    <w:rsid w:val="003E62E2"/>
    <w:rsid w:val="003F25C6"/>
    <w:rsid w:val="003F6D88"/>
    <w:rsid w:val="00404122"/>
    <w:rsid w:val="004060E4"/>
    <w:rsid w:val="00425591"/>
    <w:rsid w:val="004352C9"/>
    <w:rsid w:val="004353B9"/>
    <w:rsid w:val="0043613D"/>
    <w:rsid w:val="00456408"/>
    <w:rsid w:val="004A3168"/>
    <w:rsid w:val="004B2419"/>
    <w:rsid w:val="004C156D"/>
    <w:rsid w:val="004E6040"/>
    <w:rsid w:val="004E74D8"/>
    <w:rsid w:val="004E7BBC"/>
    <w:rsid w:val="004E7DDA"/>
    <w:rsid w:val="004E7F86"/>
    <w:rsid w:val="005000FF"/>
    <w:rsid w:val="005044F5"/>
    <w:rsid w:val="0050559F"/>
    <w:rsid w:val="00510146"/>
    <w:rsid w:val="00527781"/>
    <w:rsid w:val="00557F9C"/>
    <w:rsid w:val="0056103B"/>
    <w:rsid w:val="0056677E"/>
    <w:rsid w:val="00590062"/>
    <w:rsid w:val="005947A2"/>
    <w:rsid w:val="005A39C1"/>
    <w:rsid w:val="005B0637"/>
    <w:rsid w:val="005B2E01"/>
    <w:rsid w:val="005B3484"/>
    <w:rsid w:val="005B66A9"/>
    <w:rsid w:val="005D0213"/>
    <w:rsid w:val="005D4D4A"/>
    <w:rsid w:val="005E354D"/>
    <w:rsid w:val="005F2772"/>
    <w:rsid w:val="0060237F"/>
    <w:rsid w:val="00611864"/>
    <w:rsid w:val="00617C5D"/>
    <w:rsid w:val="006208DF"/>
    <w:rsid w:val="00626038"/>
    <w:rsid w:val="006350EF"/>
    <w:rsid w:val="00635A71"/>
    <w:rsid w:val="00643FFD"/>
    <w:rsid w:val="00653C64"/>
    <w:rsid w:val="00653D79"/>
    <w:rsid w:val="00662DFD"/>
    <w:rsid w:val="00666928"/>
    <w:rsid w:val="00666D16"/>
    <w:rsid w:val="00674094"/>
    <w:rsid w:val="00674A3F"/>
    <w:rsid w:val="006771D9"/>
    <w:rsid w:val="00681292"/>
    <w:rsid w:val="006859E1"/>
    <w:rsid w:val="006871C8"/>
    <w:rsid w:val="00696078"/>
    <w:rsid w:val="006A0239"/>
    <w:rsid w:val="006A66C7"/>
    <w:rsid w:val="006D5DB0"/>
    <w:rsid w:val="006D6F9E"/>
    <w:rsid w:val="006F265B"/>
    <w:rsid w:val="006F32FB"/>
    <w:rsid w:val="00720E69"/>
    <w:rsid w:val="00735C06"/>
    <w:rsid w:val="007363FA"/>
    <w:rsid w:val="0073740E"/>
    <w:rsid w:val="007539ED"/>
    <w:rsid w:val="00755FF2"/>
    <w:rsid w:val="00766542"/>
    <w:rsid w:val="00791082"/>
    <w:rsid w:val="00792984"/>
    <w:rsid w:val="00797DDF"/>
    <w:rsid w:val="007A1950"/>
    <w:rsid w:val="007B2BB8"/>
    <w:rsid w:val="007D3FCD"/>
    <w:rsid w:val="007D564A"/>
    <w:rsid w:val="007D5982"/>
    <w:rsid w:val="007E1141"/>
    <w:rsid w:val="007F5D89"/>
    <w:rsid w:val="00800959"/>
    <w:rsid w:val="00801B27"/>
    <w:rsid w:val="0081173F"/>
    <w:rsid w:val="00812263"/>
    <w:rsid w:val="00830266"/>
    <w:rsid w:val="008327E6"/>
    <w:rsid w:val="00855EB0"/>
    <w:rsid w:val="00864E56"/>
    <w:rsid w:val="00873320"/>
    <w:rsid w:val="00876807"/>
    <w:rsid w:val="00884B9B"/>
    <w:rsid w:val="0088602D"/>
    <w:rsid w:val="008904E5"/>
    <w:rsid w:val="008918DA"/>
    <w:rsid w:val="0089211C"/>
    <w:rsid w:val="00892706"/>
    <w:rsid w:val="008B4428"/>
    <w:rsid w:val="008C48B6"/>
    <w:rsid w:val="008D1AAB"/>
    <w:rsid w:val="008D2C7B"/>
    <w:rsid w:val="008E37F3"/>
    <w:rsid w:val="008F5F17"/>
    <w:rsid w:val="008F7AB1"/>
    <w:rsid w:val="009034F6"/>
    <w:rsid w:val="00925BC3"/>
    <w:rsid w:val="009374DC"/>
    <w:rsid w:val="00950F7F"/>
    <w:rsid w:val="009545A0"/>
    <w:rsid w:val="009612F1"/>
    <w:rsid w:val="00961F5E"/>
    <w:rsid w:val="00963416"/>
    <w:rsid w:val="00985372"/>
    <w:rsid w:val="00994594"/>
    <w:rsid w:val="009A1187"/>
    <w:rsid w:val="009A40A0"/>
    <w:rsid w:val="009B18C3"/>
    <w:rsid w:val="009B7D56"/>
    <w:rsid w:val="009C6750"/>
    <w:rsid w:val="009D4376"/>
    <w:rsid w:val="009E1D24"/>
    <w:rsid w:val="009F39D2"/>
    <w:rsid w:val="00A10719"/>
    <w:rsid w:val="00A52D8E"/>
    <w:rsid w:val="00A65D5C"/>
    <w:rsid w:val="00A70A30"/>
    <w:rsid w:val="00A87ACD"/>
    <w:rsid w:val="00A92999"/>
    <w:rsid w:val="00A943A5"/>
    <w:rsid w:val="00A95D04"/>
    <w:rsid w:val="00A97918"/>
    <w:rsid w:val="00A97EC1"/>
    <w:rsid w:val="00AA26B1"/>
    <w:rsid w:val="00AA34DE"/>
    <w:rsid w:val="00AE0488"/>
    <w:rsid w:val="00AE1B69"/>
    <w:rsid w:val="00AF20AE"/>
    <w:rsid w:val="00B0103F"/>
    <w:rsid w:val="00B01A00"/>
    <w:rsid w:val="00B03D41"/>
    <w:rsid w:val="00B06C3D"/>
    <w:rsid w:val="00B105C6"/>
    <w:rsid w:val="00B30E43"/>
    <w:rsid w:val="00B31784"/>
    <w:rsid w:val="00B42C2A"/>
    <w:rsid w:val="00B4451B"/>
    <w:rsid w:val="00B6037E"/>
    <w:rsid w:val="00B70DF3"/>
    <w:rsid w:val="00B7461E"/>
    <w:rsid w:val="00B809FD"/>
    <w:rsid w:val="00B82E02"/>
    <w:rsid w:val="00B87B9A"/>
    <w:rsid w:val="00B95045"/>
    <w:rsid w:val="00BB75A5"/>
    <w:rsid w:val="00BB7EF9"/>
    <w:rsid w:val="00BC4F36"/>
    <w:rsid w:val="00BC664B"/>
    <w:rsid w:val="00BD6546"/>
    <w:rsid w:val="00BF18D2"/>
    <w:rsid w:val="00BF1920"/>
    <w:rsid w:val="00BF2D34"/>
    <w:rsid w:val="00C02BB5"/>
    <w:rsid w:val="00C0391E"/>
    <w:rsid w:val="00C25352"/>
    <w:rsid w:val="00C27CE2"/>
    <w:rsid w:val="00C41359"/>
    <w:rsid w:val="00C47CE9"/>
    <w:rsid w:val="00C56B94"/>
    <w:rsid w:val="00C806E0"/>
    <w:rsid w:val="00C848AE"/>
    <w:rsid w:val="00C9671B"/>
    <w:rsid w:val="00C97D53"/>
    <w:rsid w:val="00CA15EA"/>
    <w:rsid w:val="00CA50FF"/>
    <w:rsid w:val="00CB4D07"/>
    <w:rsid w:val="00CE0E0E"/>
    <w:rsid w:val="00CE310A"/>
    <w:rsid w:val="00CF366A"/>
    <w:rsid w:val="00CF4BFD"/>
    <w:rsid w:val="00D02CAF"/>
    <w:rsid w:val="00D06BF7"/>
    <w:rsid w:val="00D152B0"/>
    <w:rsid w:val="00D203B3"/>
    <w:rsid w:val="00D233D0"/>
    <w:rsid w:val="00D2363E"/>
    <w:rsid w:val="00D309CC"/>
    <w:rsid w:val="00D46A6A"/>
    <w:rsid w:val="00D55008"/>
    <w:rsid w:val="00D55098"/>
    <w:rsid w:val="00D644EF"/>
    <w:rsid w:val="00D71FD2"/>
    <w:rsid w:val="00D8379D"/>
    <w:rsid w:val="00D86236"/>
    <w:rsid w:val="00DB1A57"/>
    <w:rsid w:val="00DB2791"/>
    <w:rsid w:val="00DB517A"/>
    <w:rsid w:val="00DC564A"/>
    <w:rsid w:val="00DF2960"/>
    <w:rsid w:val="00DF64A0"/>
    <w:rsid w:val="00E114E9"/>
    <w:rsid w:val="00E238D0"/>
    <w:rsid w:val="00E305AC"/>
    <w:rsid w:val="00E469D4"/>
    <w:rsid w:val="00E47BE7"/>
    <w:rsid w:val="00E52404"/>
    <w:rsid w:val="00E55B93"/>
    <w:rsid w:val="00E57E7B"/>
    <w:rsid w:val="00E60E46"/>
    <w:rsid w:val="00E62D84"/>
    <w:rsid w:val="00E83216"/>
    <w:rsid w:val="00E91F19"/>
    <w:rsid w:val="00EC6CA6"/>
    <w:rsid w:val="00EC77F6"/>
    <w:rsid w:val="00EF1266"/>
    <w:rsid w:val="00EF2A62"/>
    <w:rsid w:val="00F047EC"/>
    <w:rsid w:val="00F15B93"/>
    <w:rsid w:val="00F23FD0"/>
    <w:rsid w:val="00F25990"/>
    <w:rsid w:val="00F306E5"/>
    <w:rsid w:val="00F317BD"/>
    <w:rsid w:val="00F7004B"/>
    <w:rsid w:val="00F7679B"/>
    <w:rsid w:val="00F82100"/>
    <w:rsid w:val="00F82F16"/>
    <w:rsid w:val="00F84039"/>
    <w:rsid w:val="00F974D8"/>
    <w:rsid w:val="00FA7CD4"/>
    <w:rsid w:val="00FC4FEA"/>
    <w:rsid w:val="00FD3AF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1DB8"/>
  <w15:docId w15:val="{2B24EFE7-13B6-4E68-A92D-59FC17AB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1B"/>
    <w:pPr>
      <w:ind w:left="426" w:hanging="426"/>
      <w:jc w:val="both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7DD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7D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A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47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4708"/>
  </w:style>
  <w:style w:type="paragraph" w:styleId="Rodap">
    <w:name w:val="footer"/>
    <w:basedOn w:val="Normal"/>
    <w:link w:val="RodapChar"/>
    <w:uiPriority w:val="99"/>
    <w:unhideWhenUsed/>
    <w:rsid w:val="003E47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4708"/>
  </w:style>
  <w:style w:type="character" w:styleId="Refdecomentrio">
    <w:name w:val="annotation reference"/>
    <w:uiPriority w:val="99"/>
    <w:semiHidden/>
    <w:unhideWhenUsed/>
    <w:rsid w:val="00CF4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4BFD"/>
  </w:style>
  <w:style w:type="character" w:customStyle="1" w:styleId="TextodecomentrioChar">
    <w:name w:val="Texto de comentário Char"/>
    <w:link w:val="Textodecomentrio"/>
    <w:uiPriority w:val="99"/>
    <w:rsid w:val="00CF4BF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4BF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4BFD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62D8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277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778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25C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F921-2E3E-426A-96D0-73BC2CA8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cta</dc:creator>
  <cp:lastModifiedBy>User</cp:lastModifiedBy>
  <cp:revision>3</cp:revision>
  <cp:lastPrinted>2020-07-31T16:51:00Z</cp:lastPrinted>
  <dcterms:created xsi:type="dcterms:W3CDTF">2020-07-31T16:52:00Z</dcterms:created>
  <dcterms:modified xsi:type="dcterms:W3CDTF">2020-07-31T16:53:00Z</dcterms:modified>
</cp:coreProperties>
</file>